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0329" w:rsidRPr="004C0329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03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EADF51" wp14:editId="378619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03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03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0329" w:rsidRPr="004C0329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03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0329" w:rsidRPr="004C0329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Chirilagua,  04</w:t>
            </w:r>
            <w:proofErr w:type="gramEnd"/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 xml:space="preserve"> de Abril de 2019.-</w:t>
            </w:r>
          </w:p>
        </w:tc>
        <w:tc>
          <w:tcPr>
            <w:tcW w:w="2988" w:type="dxa"/>
            <w:gridSpan w:val="2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0329" w:rsidRPr="004C0329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03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03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03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C0329" w:rsidRPr="004C0329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5 DE ABRIL AL 05 DE MAYO DEL PRESENTE AÑO PARA EL MANTENIMIENTO Y REPARACIÓN DE DIFERENTES SITIOS PÚBLICOS DEL MUNICIPIO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lang w:val="es-ES" w:eastAsia="es-ES"/>
              </w:rPr>
              <w:t>$ 2,686.36</w:t>
            </w:r>
          </w:p>
        </w:tc>
      </w:tr>
      <w:tr w:rsidR="004C0329" w:rsidRPr="004C0329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4C03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 CIENTOS OCHENTA Y SEIS 36/100 DÓLARES. -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0329" w:rsidRPr="004C0329" w:rsidTr="00450E51">
        <w:trPr>
          <w:jc w:val="center"/>
        </w:trPr>
        <w:tc>
          <w:tcPr>
            <w:tcW w:w="9795" w:type="dxa"/>
            <w:gridSpan w:val="5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C0329" w:rsidRPr="004C0329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0329" w:rsidRPr="004C0329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329" w:rsidRPr="004C0329" w:rsidRDefault="004C0329" w:rsidP="004C03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03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03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03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C0329" w:rsidRDefault="002A0A91" w:rsidP="004C0329"/>
    <w:sectPr w:rsidR="002A0A91" w:rsidRPr="004C0329" w:rsidSect="003A4E34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93" w:rsidRDefault="00110193" w:rsidP="00037EFB">
      <w:pPr>
        <w:spacing w:after="0" w:line="240" w:lineRule="auto"/>
      </w:pPr>
      <w:r>
        <w:separator/>
      </w:r>
    </w:p>
  </w:endnote>
  <w:endnote w:type="continuationSeparator" w:id="0">
    <w:p w:rsidR="00110193" w:rsidRDefault="0011019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93" w:rsidRDefault="00110193" w:rsidP="00037EFB">
      <w:pPr>
        <w:spacing w:after="0" w:line="240" w:lineRule="auto"/>
      </w:pPr>
      <w:r>
        <w:separator/>
      </w:r>
    </w:p>
  </w:footnote>
  <w:footnote w:type="continuationSeparator" w:id="0">
    <w:p w:rsidR="00110193" w:rsidRDefault="0011019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10193"/>
    <w:rsid w:val="00150C17"/>
    <w:rsid w:val="00207998"/>
    <w:rsid w:val="0022542A"/>
    <w:rsid w:val="002A0A91"/>
    <w:rsid w:val="003A4E34"/>
    <w:rsid w:val="003F57DD"/>
    <w:rsid w:val="004C0329"/>
    <w:rsid w:val="004C0B55"/>
    <w:rsid w:val="0057160A"/>
    <w:rsid w:val="006402D4"/>
    <w:rsid w:val="00884AE0"/>
    <w:rsid w:val="00924232"/>
    <w:rsid w:val="00955350"/>
    <w:rsid w:val="009B041C"/>
    <w:rsid w:val="00BF6815"/>
    <w:rsid w:val="00C27451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4604-BEB3-46C7-BF36-F42505E6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4:00Z</dcterms:created>
  <dcterms:modified xsi:type="dcterms:W3CDTF">2019-08-02T15:04:00Z</dcterms:modified>
</cp:coreProperties>
</file>